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FD35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bookmarkStart w:id="0" w:name="_GoBack"/>
      <w:bookmarkEnd w:id="0"/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45FF9DEA" w14:textId="77777777" w:rsidR="00CC3F8E" w:rsidRDefault="00CC3F8E" w:rsidP="001C614E"/>
    <w:p w14:paraId="7A59F4AB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5E92F844" w14:textId="77777777" w:rsidR="00BF11E8" w:rsidRDefault="00BF11E8" w:rsidP="00BF11E8">
      <w:r>
        <w:t xml:space="preserve">Swing </w:t>
      </w:r>
      <w:r w:rsidRPr="00653344">
        <w:t>API</w:t>
      </w:r>
      <w:r>
        <w:t>, part 2 of 2</w:t>
      </w:r>
    </w:p>
    <w:p w14:paraId="2320E6E4" w14:textId="77777777" w:rsidR="00A36887" w:rsidRDefault="00A36887" w:rsidP="00A36887">
      <w:r>
        <w:t>Android application life cycle</w:t>
      </w:r>
    </w:p>
    <w:p w14:paraId="5523D644" w14:textId="77777777" w:rsidR="002F7E3C" w:rsidRDefault="002F7E3C" w:rsidP="00F16C44"/>
    <w:p w14:paraId="5ADFD7D4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17A25BC2" w14:textId="26DCCAB6" w:rsidR="00BF11E8" w:rsidRDefault="00BF11E8" w:rsidP="00BF11E8"/>
    <w:p w14:paraId="24EA4790" w14:textId="79491842" w:rsidR="00BF11E8" w:rsidRDefault="00BF11E8" w:rsidP="00BF11E8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Swing API, part </w:t>
      </w:r>
      <w:r>
        <w:rPr>
          <w:b/>
          <w:color w:val="0000FF"/>
          <w:u w:val="single"/>
        </w:rPr>
        <w:t>2</w:t>
      </w:r>
      <w:r>
        <w:rPr>
          <w:b/>
          <w:color w:val="0000FF"/>
          <w:u w:val="single"/>
        </w:rPr>
        <w:t xml:space="preserve"> of 2</w:t>
      </w:r>
    </w:p>
    <w:p w14:paraId="7F596E52" w14:textId="77777777" w:rsidR="00BF11E8" w:rsidRDefault="00BF11E8" w:rsidP="00BF11E8"/>
    <w:p w14:paraId="4AA6F146" w14:textId="77777777" w:rsidR="00BF11E8" w:rsidRPr="007164FB" w:rsidRDefault="00BF11E8" w:rsidP="00BF11E8">
      <w:pPr>
        <w:keepNext/>
        <w:rPr>
          <w:b/>
        </w:rPr>
      </w:pPr>
      <w:r>
        <w:rPr>
          <w:b/>
        </w:rPr>
        <w:t>Frame layouts</w:t>
      </w:r>
    </w:p>
    <w:p w14:paraId="0182F56E" w14:textId="77777777" w:rsidR="00BF11E8" w:rsidRDefault="00BF11E8" w:rsidP="00BF11E8">
      <w:r w:rsidRPr="0090314D">
        <w:t xml:space="preserve">● </w:t>
      </w:r>
      <w:r w:rsidRPr="007A2BCA">
        <w:rPr>
          <w:b/>
        </w:rPr>
        <w:t>JFrame</w:t>
      </w:r>
      <w:r>
        <w:t xml:space="preserve"> is the container for the application.</w:t>
      </w:r>
    </w:p>
    <w:p w14:paraId="180E3F20" w14:textId="77777777" w:rsidR="00BF11E8" w:rsidRDefault="00BF11E8" w:rsidP="00BF11E8">
      <w:r w:rsidRPr="0090314D">
        <w:t xml:space="preserve">● </w:t>
      </w:r>
      <w:r w:rsidRPr="007A2BCA">
        <w:rPr>
          <w:b/>
        </w:rPr>
        <w:t>J</w:t>
      </w:r>
      <w:r>
        <w:rPr>
          <w:b/>
        </w:rPr>
        <w:t xml:space="preserve">Panel </w:t>
      </w:r>
      <w:r>
        <w:t>is a container for controls.</w:t>
      </w:r>
    </w:p>
    <w:p w14:paraId="75987102" w14:textId="77777777" w:rsidR="00BF11E8" w:rsidRDefault="00BF11E8" w:rsidP="00BF11E8">
      <w:r w:rsidRPr="0090314D">
        <w:t xml:space="preserve">● </w:t>
      </w:r>
      <w:r>
        <w:t>A JFrame and JPanel may have one of the following layouts:</w:t>
      </w:r>
    </w:p>
    <w:p w14:paraId="743462E1" w14:textId="77777777" w:rsidR="00BF11E8" w:rsidRDefault="00BF11E8" w:rsidP="00BF11E8">
      <w:r>
        <w:tab/>
      </w:r>
      <w:r>
        <w:sym w:font="Wingdings" w:char="F0FC"/>
      </w:r>
      <w:r>
        <w:t xml:space="preserve"> BorderLayout (JFrame default)</w:t>
      </w:r>
    </w:p>
    <w:p w14:paraId="18C251CB" w14:textId="77777777" w:rsidR="00BF11E8" w:rsidRDefault="00BF11E8" w:rsidP="00BF11E8">
      <w:r>
        <w:tab/>
      </w:r>
      <w:r>
        <w:sym w:font="Wingdings" w:char="F0FC"/>
      </w:r>
      <w:r>
        <w:t xml:space="preserve"> BoxLayout</w:t>
      </w:r>
    </w:p>
    <w:p w14:paraId="71C89C8E" w14:textId="77777777" w:rsidR="00BF11E8" w:rsidRDefault="00BF11E8" w:rsidP="00BF11E8">
      <w:r>
        <w:tab/>
      </w:r>
      <w:r>
        <w:sym w:font="Wingdings" w:char="F0FC"/>
      </w:r>
      <w:r>
        <w:t xml:space="preserve"> CardLayout</w:t>
      </w:r>
    </w:p>
    <w:p w14:paraId="382ADC30" w14:textId="77777777" w:rsidR="00BF11E8" w:rsidRDefault="00BF11E8" w:rsidP="00BF11E8">
      <w:r>
        <w:tab/>
      </w:r>
      <w:r>
        <w:sym w:font="Wingdings" w:char="F0FC"/>
      </w:r>
      <w:r>
        <w:t xml:space="preserve"> FlowLayout (JPanel default)</w:t>
      </w:r>
    </w:p>
    <w:p w14:paraId="5F4DE6CA" w14:textId="77777777" w:rsidR="00BF11E8" w:rsidRDefault="00BF11E8" w:rsidP="00BF11E8">
      <w:r>
        <w:tab/>
      </w:r>
      <w:r>
        <w:sym w:font="Wingdings" w:char="F0FC"/>
      </w:r>
      <w:r>
        <w:t xml:space="preserve"> GridBagLayout</w:t>
      </w:r>
    </w:p>
    <w:p w14:paraId="4A9BCCEB" w14:textId="77777777" w:rsidR="00BF11E8" w:rsidRDefault="00BF11E8" w:rsidP="00BF11E8">
      <w:r>
        <w:tab/>
      </w:r>
      <w:r>
        <w:sym w:font="Wingdings" w:char="F0FC"/>
      </w:r>
      <w:r>
        <w:t xml:space="preserve"> GridLayout</w:t>
      </w:r>
    </w:p>
    <w:p w14:paraId="56111EAC" w14:textId="77777777" w:rsidR="00BF11E8" w:rsidRDefault="00BF11E8" w:rsidP="00BF11E8">
      <w:r>
        <w:tab/>
      </w:r>
      <w:r>
        <w:sym w:font="Wingdings" w:char="F0FC"/>
      </w:r>
      <w:r>
        <w:t xml:space="preserve"> GroupLayout</w:t>
      </w:r>
    </w:p>
    <w:p w14:paraId="69D29B60" w14:textId="77777777" w:rsidR="00BF11E8" w:rsidRDefault="00BF11E8" w:rsidP="00BF11E8">
      <w:r>
        <w:tab/>
      </w:r>
      <w:r>
        <w:sym w:font="Wingdings" w:char="F0FC"/>
      </w:r>
      <w:r>
        <w:t xml:space="preserve"> SpringLayout</w:t>
      </w:r>
    </w:p>
    <w:p w14:paraId="4F9FAB7C" w14:textId="77777777" w:rsidR="00BF11E8" w:rsidRDefault="00BF11E8" w:rsidP="00BF11E8">
      <w:r w:rsidRPr="0090314D">
        <w:t xml:space="preserve">● </w:t>
      </w:r>
      <w:r>
        <w:t xml:space="preserve">Layouts may be viewed at </w:t>
      </w:r>
      <w:hyperlink r:id="rId8" w:history="1">
        <w:r>
          <w:rPr>
            <w:rStyle w:val="Hyperlink"/>
          </w:rPr>
          <w:t>docs.oracle.com/javase/tutorial/uiswing/layout/visual.html</w:t>
        </w:r>
      </w:hyperlink>
      <w:r>
        <w:t>.</w:t>
      </w:r>
    </w:p>
    <w:p w14:paraId="3B828652" w14:textId="77777777" w:rsidR="00BF11E8" w:rsidRDefault="00BF11E8" w:rsidP="00BF11E8">
      <w:r w:rsidRPr="0090314D">
        <w:t xml:space="preserve">● </w:t>
      </w:r>
      <w:r>
        <w:t xml:space="preserve">See </w:t>
      </w:r>
      <w:r w:rsidRPr="00394483">
        <w:rPr>
          <w:b/>
        </w:rPr>
        <w:t>GUI</w:t>
      </w:r>
      <w:r>
        <w:rPr>
          <w:b/>
        </w:rPr>
        <w:t xml:space="preserve"> f</w:t>
      </w:r>
      <w:r w:rsidRPr="00394483">
        <w:rPr>
          <w:b/>
        </w:rPr>
        <w:t>rame</w:t>
      </w:r>
      <w:r>
        <w:rPr>
          <w:b/>
        </w:rPr>
        <w:t xml:space="preserve"> l</w:t>
      </w:r>
      <w:r w:rsidRPr="00394483">
        <w:rPr>
          <w:b/>
        </w:rPr>
        <w:t>ayout</w:t>
      </w:r>
      <w:r>
        <w:rPr>
          <w:b/>
        </w:rPr>
        <w:t xml:space="preserve"> </w:t>
      </w:r>
      <w:r>
        <w:t>sample application on Blackboard.</w:t>
      </w:r>
    </w:p>
    <w:p w14:paraId="1967BC34" w14:textId="77777777" w:rsidR="00BF11E8" w:rsidRDefault="00BF11E8" w:rsidP="00BF11E8"/>
    <w:p w14:paraId="3BABC426" w14:textId="77777777" w:rsidR="00BF11E8" w:rsidRPr="007164FB" w:rsidRDefault="00BF11E8" w:rsidP="00BF11E8">
      <w:pPr>
        <w:keepNext/>
        <w:rPr>
          <w:b/>
        </w:rPr>
      </w:pPr>
      <w:r>
        <w:rPr>
          <w:b/>
        </w:rPr>
        <w:t>Controls</w:t>
      </w:r>
    </w:p>
    <w:p w14:paraId="4790B48E" w14:textId="77777777" w:rsidR="00BF11E8" w:rsidRDefault="00BF11E8" w:rsidP="00BF11E8">
      <w:r w:rsidRPr="0090314D">
        <w:t xml:space="preserve">● </w:t>
      </w:r>
      <w:r w:rsidRPr="006A264D">
        <w:t>Package</w:t>
      </w:r>
      <w:r>
        <w:rPr>
          <w:b/>
        </w:rPr>
        <w:t xml:space="preserve"> </w:t>
      </w:r>
      <w:hyperlink r:id="rId9" w:history="1">
        <w:r w:rsidRPr="003855EA">
          <w:rPr>
            <w:b/>
          </w:rPr>
          <w:t>javax</w:t>
        </w:r>
      </w:hyperlink>
      <w:r w:rsidRPr="003855EA">
        <w:rPr>
          <w:b/>
        </w:rPr>
        <w:t>.</w:t>
      </w:r>
      <w:hyperlink r:id="rId10" w:history="1">
        <w:r w:rsidRPr="003855EA">
          <w:rPr>
            <w:b/>
          </w:rPr>
          <w:t>swing</w:t>
        </w:r>
      </w:hyperlink>
      <w:r w:rsidRPr="003855EA">
        <w:t xml:space="preserve"> </w:t>
      </w:r>
      <w:r>
        <w:t>includes the following controls for building a screen:</w:t>
      </w:r>
    </w:p>
    <w:p w14:paraId="156B81C2" w14:textId="77777777" w:rsidR="00BF11E8" w:rsidRDefault="00BF11E8" w:rsidP="00BF11E8">
      <w:pPr>
        <w:ind w:left="720" w:hanging="720"/>
      </w:pPr>
      <w:r>
        <w:tab/>
      </w:r>
      <w:r>
        <w:sym w:font="Wingdings" w:char="F0FC"/>
      </w:r>
      <w:r>
        <w:t xml:space="preserve"> </w:t>
      </w:r>
      <w:r w:rsidRPr="007A0189">
        <w:rPr>
          <w:b/>
        </w:rPr>
        <w:t>JCheckBox</w:t>
      </w:r>
      <w:r>
        <w:rPr>
          <w:b/>
        </w:rPr>
        <w:t xml:space="preserve"> </w:t>
      </w:r>
      <w:r>
        <w:t>enables the user to select or unselect an option.</w:t>
      </w:r>
    </w:p>
    <w:p w14:paraId="585D9E9B" w14:textId="77777777" w:rsidR="00BF11E8" w:rsidRDefault="00BF11E8" w:rsidP="00BF11E8">
      <w:r>
        <w:tab/>
      </w:r>
      <w:r>
        <w:sym w:font="Wingdings" w:char="F0FC"/>
      </w:r>
      <w:r>
        <w:t xml:space="preserve"> </w:t>
      </w:r>
      <w:r w:rsidRPr="007A0189">
        <w:rPr>
          <w:b/>
        </w:rPr>
        <w:t>JRadioButton</w:t>
      </w:r>
      <w:r>
        <w:rPr>
          <w:b/>
        </w:rPr>
        <w:t xml:space="preserve"> </w:t>
      </w:r>
      <w:r>
        <w:t>enables the user to select from a group of options.</w:t>
      </w:r>
    </w:p>
    <w:p w14:paraId="1A9A83D1" w14:textId="77777777" w:rsidR="00BF11E8" w:rsidRDefault="00BF11E8" w:rsidP="00BF11E8">
      <w:r>
        <w:tab/>
      </w:r>
      <w:r>
        <w:sym w:font="Wingdings" w:char="F0FC"/>
      </w:r>
      <w:r>
        <w:t xml:space="preserve"> </w:t>
      </w:r>
      <w:r w:rsidRPr="00EE6E0F">
        <w:rPr>
          <w:b/>
        </w:rPr>
        <w:t>JColorChooser</w:t>
      </w:r>
      <w:r>
        <w:rPr>
          <w:b/>
        </w:rPr>
        <w:t xml:space="preserve"> </w:t>
      </w:r>
      <w:r>
        <w:t>enables the user to make color selections.</w:t>
      </w:r>
    </w:p>
    <w:p w14:paraId="34BFA4CB" w14:textId="77777777" w:rsidR="00BF11E8" w:rsidRDefault="00BF11E8" w:rsidP="00BF11E8">
      <w:r>
        <w:tab/>
      </w:r>
      <w:r>
        <w:sym w:font="Wingdings" w:char="F0FC"/>
      </w:r>
      <w:r>
        <w:t xml:space="preserve"> </w:t>
      </w:r>
      <w:r w:rsidRPr="00EE6E0F">
        <w:rPr>
          <w:b/>
        </w:rPr>
        <w:t>JFileChooser</w:t>
      </w:r>
      <w:r>
        <w:rPr>
          <w:b/>
        </w:rPr>
        <w:t xml:space="preserve"> </w:t>
      </w:r>
      <w:r>
        <w:t>enables the user to make file selections.</w:t>
      </w:r>
    </w:p>
    <w:p w14:paraId="3721DE9B" w14:textId="77777777" w:rsidR="00BF11E8" w:rsidRDefault="00BF11E8" w:rsidP="00BF11E8"/>
    <w:p w14:paraId="2965B880" w14:textId="77777777" w:rsidR="00BF11E8" w:rsidRDefault="00BF11E8" w:rsidP="00BF11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AA9E3" wp14:editId="30340F9B">
                <wp:simplePos x="0" y="0"/>
                <wp:positionH relativeFrom="column">
                  <wp:posOffset>1482830</wp:posOffset>
                </wp:positionH>
                <wp:positionV relativeFrom="paragraph">
                  <wp:posOffset>891530</wp:posOffset>
                </wp:positionV>
                <wp:extent cx="1762125" cy="366395"/>
                <wp:effectExtent l="0" t="247650" r="9525" b="388620"/>
                <wp:wrapNone/>
                <wp:docPr id="6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446">
                          <a:off x="0" y="0"/>
                          <a:ext cx="1762125" cy="366395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0149" w14:textId="77777777" w:rsidR="00BF11E8" w:rsidRPr="007B497F" w:rsidRDefault="00BF11E8" w:rsidP="00BF11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497F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eckBox</w:t>
                            </w:r>
                            <w:r w:rsidRPr="007B497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eck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AA9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116.75pt;margin-top:70.2pt;width:138.75pt;height:28.85pt;rotation:18770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" adj="393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01FE0149" w14:textId="77777777" w:rsidR="00BF11E8" w:rsidRPr="007B497F" w:rsidRDefault="00BF11E8" w:rsidP="00BF11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B497F">
                        <w:rPr>
                          <w:b/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heckBox</w:t>
                      </w:r>
                      <w:r w:rsidRPr="007B497F">
                        <w:rPr>
                          <w:b/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heck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7723E" wp14:editId="47F6928F">
                <wp:simplePos x="0" y="0"/>
                <wp:positionH relativeFrom="column">
                  <wp:posOffset>4319285</wp:posOffset>
                </wp:positionH>
                <wp:positionV relativeFrom="paragraph">
                  <wp:posOffset>958615</wp:posOffset>
                </wp:positionV>
                <wp:extent cx="1762125" cy="366395"/>
                <wp:effectExtent l="0" t="247650" r="9525" b="388620"/>
                <wp:wrapNone/>
                <wp:docPr id="2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446">
                          <a:off x="0" y="0"/>
                          <a:ext cx="1762125" cy="366395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DBC4" w14:textId="77777777" w:rsidR="00BF11E8" w:rsidRPr="007B497F" w:rsidRDefault="00BF11E8" w:rsidP="00BF11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497F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adioButton</w:t>
                            </w:r>
                            <w:r w:rsidRPr="007B497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adio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723E" id="_x0000_s1027" type="#_x0000_t66" style="position:absolute;margin-left:340.1pt;margin-top:75.5pt;width:138.75pt;height:28.85pt;rotation:187700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" adj="393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4C3DDBC4" w14:textId="77777777" w:rsidR="00BF11E8" w:rsidRPr="007B497F" w:rsidRDefault="00BF11E8" w:rsidP="00BF11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B497F">
                        <w:rPr>
                          <w:b/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adioButton</w:t>
                      </w:r>
                      <w:r w:rsidRPr="007B497F">
                        <w:rPr>
                          <w:b/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adio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15037" wp14:editId="054F26C6">
                <wp:simplePos x="0" y="0"/>
                <wp:positionH relativeFrom="column">
                  <wp:posOffset>3535145</wp:posOffset>
                </wp:positionH>
                <wp:positionV relativeFrom="paragraph">
                  <wp:posOffset>2154105</wp:posOffset>
                </wp:positionV>
                <wp:extent cx="1762125" cy="366395"/>
                <wp:effectExtent l="0" t="438150" r="0" b="398780"/>
                <wp:wrapNone/>
                <wp:docPr id="7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1841">
                          <a:off x="0" y="0"/>
                          <a:ext cx="1762125" cy="366395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F889" w14:textId="77777777" w:rsidR="00BF11E8" w:rsidRPr="007B497F" w:rsidRDefault="00BF11E8" w:rsidP="00BF11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7E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FileChoose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 file cho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5037" id="Left Arrow 12" o:spid="_x0000_s1028" type="#_x0000_t66" style="position:absolute;margin-left:278.35pt;margin-top:169.6pt;width:138.75pt;height:28.85pt;rotation:-239005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" adj="393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2B11F889" w14:textId="77777777" w:rsidR="00BF11E8" w:rsidRPr="007B497F" w:rsidRDefault="00BF11E8" w:rsidP="00BF11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7E17">
                        <w:rPr>
                          <w:b/>
                          <w:sz w:val="16"/>
                          <w:szCs w:val="16"/>
                        </w:rPr>
                        <w:t xml:space="preserve">JFileChoose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 file cho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F36C5" wp14:editId="3935104A">
                <wp:simplePos x="0" y="0"/>
                <wp:positionH relativeFrom="column">
                  <wp:posOffset>1490400</wp:posOffset>
                </wp:positionH>
                <wp:positionV relativeFrom="paragraph">
                  <wp:posOffset>2208716</wp:posOffset>
                </wp:positionV>
                <wp:extent cx="1762125" cy="366395"/>
                <wp:effectExtent l="0" t="438150" r="0" b="398780"/>
                <wp:wrapNone/>
                <wp:docPr id="8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1841">
                          <a:off x="0" y="0"/>
                          <a:ext cx="1762125" cy="366395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DBB86" w14:textId="77777777" w:rsidR="00BF11E8" w:rsidRPr="007B497F" w:rsidRDefault="00BF11E8" w:rsidP="00BF11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7E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ColorChoose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 color cho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36C5" id="_x0000_s1029" type="#_x0000_t66" style="position:absolute;margin-left:117.35pt;margin-top:173.9pt;width:138.75pt;height:28.85pt;rotation:-23900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" adj="393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061DBB86" w14:textId="77777777" w:rsidR="00BF11E8" w:rsidRPr="007B497F" w:rsidRDefault="00BF11E8" w:rsidP="00BF11E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7E17">
                        <w:rPr>
                          <w:b/>
                          <w:sz w:val="16"/>
                          <w:szCs w:val="16"/>
                        </w:rPr>
                        <w:t xml:space="preserve">JColorChoose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/ color choo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EAFDD" wp14:editId="056D87FB">
            <wp:extent cx="5486400" cy="491079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D852" w14:textId="77777777" w:rsidR="00BF11E8" w:rsidRDefault="00BF11E8" w:rsidP="00BF11E8"/>
    <w:p w14:paraId="176EA91E" w14:textId="77777777" w:rsidR="00BF11E8" w:rsidRDefault="00BF11E8" w:rsidP="00BF11E8">
      <w:r w:rsidRPr="0090314D">
        <w:t xml:space="preserve">● </w:t>
      </w:r>
      <w:r>
        <w:t xml:space="preserve">See </w:t>
      </w:r>
      <w:r w:rsidRPr="00E86585">
        <w:rPr>
          <w:b/>
        </w:rPr>
        <w:t>GUI</w:t>
      </w:r>
      <w:r>
        <w:rPr>
          <w:b/>
        </w:rPr>
        <w:t xml:space="preserve"> c</w:t>
      </w:r>
      <w:r w:rsidRPr="00E86585">
        <w:rPr>
          <w:b/>
        </w:rPr>
        <w:t>heck</w:t>
      </w:r>
      <w:r>
        <w:rPr>
          <w:b/>
        </w:rPr>
        <w:t xml:space="preserve"> b</w:t>
      </w:r>
      <w:r w:rsidRPr="00E86585">
        <w:rPr>
          <w:b/>
        </w:rPr>
        <w:t>oxes</w:t>
      </w:r>
      <w:r>
        <w:rPr>
          <w:b/>
        </w:rPr>
        <w:t>, r</w:t>
      </w:r>
      <w:r w:rsidRPr="00E86585">
        <w:rPr>
          <w:b/>
        </w:rPr>
        <w:t>adio</w:t>
      </w:r>
      <w:r>
        <w:rPr>
          <w:b/>
        </w:rPr>
        <w:t xml:space="preserve"> b</w:t>
      </w:r>
      <w:r w:rsidRPr="00E86585">
        <w:rPr>
          <w:b/>
        </w:rPr>
        <w:t>uttons</w:t>
      </w:r>
      <w:r>
        <w:rPr>
          <w:b/>
        </w:rPr>
        <w:t>, and c</w:t>
      </w:r>
      <w:r w:rsidRPr="00E86585">
        <w:rPr>
          <w:b/>
        </w:rPr>
        <w:t>hoosers</w:t>
      </w:r>
      <w:r>
        <w:rPr>
          <w:b/>
        </w:rPr>
        <w:t xml:space="preserve"> </w:t>
      </w:r>
      <w:r>
        <w:t>sample application on Blackboard.</w:t>
      </w:r>
    </w:p>
    <w:p w14:paraId="0FFEC6A2" w14:textId="77777777" w:rsidR="00A36887" w:rsidRDefault="00A36887" w:rsidP="00A36887"/>
    <w:p w14:paraId="3C16E5C8" w14:textId="77777777" w:rsidR="00A36887" w:rsidRPr="009E6A0A" w:rsidRDefault="00A36887" w:rsidP="00A36887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Android application </w:t>
      </w:r>
      <w:r w:rsidRPr="009E6A0A">
        <w:rPr>
          <w:b/>
          <w:color w:val="0000FF"/>
          <w:u w:val="single"/>
        </w:rPr>
        <w:t>life cycle</w:t>
      </w:r>
    </w:p>
    <w:p w14:paraId="5579F495" w14:textId="77777777" w:rsidR="00A36887" w:rsidRDefault="00A36887" w:rsidP="00A36887">
      <w:r>
        <w:t xml:space="preserve">● </w:t>
      </w:r>
      <w:r w:rsidRPr="00A613B0">
        <w:t xml:space="preserve">An </w:t>
      </w:r>
      <w:r w:rsidRPr="0026370B">
        <w:rPr>
          <w:b/>
        </w:rPr>
        <w:t>activity</w:t>
      </w:r>
      <w:r w:rsidRPr="00A613B0">
        <w:t xml:space="preserve"> is a single, focused thing that the user can do.</w:t>
      </w:r>
    </w:p>
    <w:p w14:paraId="42A8EA8B" w14:textId="77777777" w:rsidR="00A36887" w:rsidRDefault="00A36887" w:rsidP="00A36887">
      <w:r>
        <w:t>● There is typically one activity per screen (defined by a layout)</w:t>
      </w:r>
      <w:r w:rsidRPr="00A613B0">
        <w:t>.</w:t>
      </w:r>
    </w:p>
    <w:p w14:paraId="653ABE58" w14:textId="77777777" w:rsidR="00A36887" w:rsidRDefault="00A36887" w:rsidP="00A36887">
      <w:r>
        <w:t>● An activity continually moves through a series of events.</w:t>
      </w:r>
    </w:p>
    <w:p w14:paraId="19A52CBC" w14:textId="77777777" w:rsidR="00A36887" w:rsidRDefault="00A36887" w:rsidP="00A36887">
      <w:r>
        <w:t>● We can code the application to respond to any of these events.</w:t>
      </w:r>
    </w:p>
    <w:p w14:paraId="70B1D7F3" w14:textId="77777777" w:rsidR="00A36887" w:rsidRDefault="00A36887" w:rsidP="00A36887"/>
    <w:p w14:paraId="71B67332" w14:textId="77777777" w:rsidR="00A36887" w:rsidRDefault="00A36887" w:rsidP="00A36887">
      <w:r>
        <w:rPr>
          <w:noProof/>
        </w:rPr>
        <w:lastRenderedPageBreak/>
        <w:drawing>
          <wp:inline distT="0" distB="0" distL="0" distR="0" wp14:anchorId="2466ABF8" wp14:editId="11E01B25">
            <wp:extent cx="5486400" cy="6988711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88711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6E30FB" w14:textId="77777777" w:rsidR="00A36887" w:rsidRDefault="00A36887" w:rsidP="00A36887"/>
    <w:p w14:paraId="415A1C12" w14:textId="77777777" w:rsidR="00A36887" w:rsidRDefault="00A36887" w:rsidP="00A36887">
      <w:pPr>
        <w:keepNext/>
      </w:pPr>
      <w:r w:rsidRPr="0090314D">
        <w:lastRenderedPageBreak/>
        <w:t xml:space="preserve">● </w:t>
      </w:r>
      <w:r>
        <w:t>Things to do in each event:</w:t>
      </w:r>
    </w:p>
    <w:p w14:paraId="38F3C75D" w14:textId="77777777" w:rsidR="00A36887" w:rsidRPr="0028170B" w:rsidRDefault="00A36887" w:rsidP="00A36887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385"/>
      </w:tblGrid>
      <w:tr w:rsidR="00A36887" w:rsidRPr="0028170B" w14:paraId="728D461F" w14:textId="77777777" w:rsidTr="00DF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7B34190B" w14:textId="77777777" w:rsidR="00A36887" w:rsidRPr="0028170B" w:rsidRDefault="00A36887" w:rsidP="00DF30CE">
            <w:pPr>
              <w:keepNext/>
            </w:pPr>
            <w:r>
              <w:t>Event</w:t>
            </w:r>
          </w:p>
        </w:tc>
        <w:tc>
          <w:tcPr>
            <w:tcW w:w="7385" w:type="dxa"/>
            <w:hideMark/>
          </w:tcPr>
          <w:p w14:paraId="18B1A82B" w14:textId="77777777" w:rsidR="00A36887" w:rsidRPr="0028170B" w:rsidRDefault="00A36887" w:rsidP="00DF30C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ngs to do</w:t>
            </w:r>
          </w:p>
        </w:tc>
      </w:tr>
      <w:tr w:rsidR="00A36887" w:rsidRPr="0028170B" w14:paraId="20342C5B" w14:textId="77777777" w:rsidTr="00D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0C7FE8F" w14:textId="77777777" w:rsidR="00A36887" w:rsidRDefault="00A36887" w:rsidP="00DF30CE">
            <w:pPr>
              <w:keepNext/>
            </w:pPr>
            <w:r>
              <w:t>onCreate</w:t>
            </w:r>
          </w:p>
          <w:p w14:paraId="037D91FD" w14:textId="77777777" w:rsidR="00A36887" w:rsidRPr="0028170B" w:rsidRDefault="00A36887" w:rsidP="00DF30CE">
            <w:pPr>
              <w:keepNext/>
            </w:pPr>
            <w:r>
              <w:t>(required)</w:t>
            </w:r>
          </w:p>
        </w:tc>
        <w:tc>
          <w:tcPr>
            <w:tcW w:w="7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5648D1" w14:textId="77777777" w:rsidR="00A36887" w:rsidRPr="0028170B" w:rsidRDefault="00A36887" w:rsidP="00DF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o a layout, define referenced controls, define button events.</w:t>
            </w:r>
          </w:p>
        </w:tc>
      </w:tr>
      <w:tr w:rsidR="00A36887" w:rsidRPr="0028170B" w14:paraId="4C6333C6" w14:textId="77777777" w:rsidTr="00D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0C965BE7" w14:textId="77777777" w:rsidR="00A36887" w:rsidRPr="0028170B" w:rsidRDefault="00A36887" w:rsidP="00DF30CE">
            <w:pPr>
              <w:keepNext/>
            </w:pPr>
            <w:r>
              <w:t>onStart</w:t>
            </w:r>
          </w:p>
        </w:tc>
        <w:tc>
          <w:tcPr>
            <w:tcW w:w="7385" w:type="dxa"/>
            <w:hideMark/>
          </w:tcPr>
          <w:p w14:paraId="7F507346" w14:textId="77777777" w:rsidR="00A36887" w:rsidRPr="0028170B" w:rsidRDefault="00A36887" w:rsidP="00D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 any changed settings, update control data.  Once this event completes, the activity’s screen is visible.</w:t>
            </w:r>
          </w:p>
        </w:tc>
      </w:tr>
      <w:tr w:rsidR="00A36887" w:rsidRPr="0028170B" w14:paraId="01BC78ED" w14:textId="77777777" w:rsidTr="00D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C609C6" w14:textId="77777777" w:rsidR="00A36887" w:rsidRPr="0028170B" w:rsidRDefault="00A36887" w:rsidP="00DF30CE">
            <w:pPr>
              <w:keepNext/>
            </w:pPr>
            <w:r>
              <w:t>onResume</w:t>
            </w:r>
          </w:p>
        </w:tc>
        <w:tc>
          <w:tcPr>
            <w:tcW w:w="7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71B86A" w14:textId="77777777" w:rsidR="00A36887" w:rsidRPr="0028170B" w:rsidRDefault="00A36887" w:rsidP="00DF30C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 any changed settings, update control data.  Once this event completes, the activity’s screen has the focus.</w:t>
            </w:r>
          </w:p>
        </w:tc>
      </w:tr>
      <w:tr w:rsidR="00A36887" w:rsidRPr="0028170B" w14:paraId="6D021620" w14:textId="77777777" w:rsidTr="00D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3677DB57" w14:textId="77777777" w:rsidR="00A36887" w:rsidRPr="0028170B" w:rsidRDefault="00A36887" w:rsidP="00DF30CE">
            <w:pPr>
              <w:keepNext/>
            </w:pPr>
            <w:r>
              <w:t>onPause</w:t>
            </w:r>
          </w:p>
        </w:tc>
        <w:tc>
          <w:tcPr>
            <w:tcW w:w="7385" w:type="dxa"/>
            <w:hideMark/>
          </w:tcPr>
          <w:p w14:paraId="2F2657C6" w14:textId="77777777" w:rsidR="00A36887" w:rsidRPr="0028170B" w:rsidRDefault="00A36887" w:rsidP="00DF30C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ny changed settings or data.  Once this event completes, the activity’s screen loses the focus and is in the background.  It may receive no user input.</w:t>
            </w:r>
          </w:p>
        </w:tc>
      </w:tr>
      <w:tr w:rsidR="00A36887" w:rsidRPr="0028170B" w14:paraId="0ADC4AA9" w14:textId="77777777" w:rsidTr="00D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417C99B" w14:textId="77777777" w:rsidR="00A36887" w:rsidRPr="0028170B" w:rsidRDefault="00A36887" w:rsidP="00DF30CE">
            <w:pPr>
              <w:keepNext/>
            </w:pPr>
            <w:r>
              <w:t>onStop</w:t>
            </w:r>
          </w:p>
        </w:tc>
        <w:tc>
          <w:tcPr>
            <w:tcW w:w="7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9DFC14" w14:textId="77777777" w:rsidR="00A36887" w:rsidRPr="0028170B" w:rsidRDefault="00A36887" w:rsidP="00DF30C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any changed settings or data.  Once this event completes, the activity’s screen loses the focus and is in the background.  It may receive no user input.</w:t>
            </w:r>
          </w:p>
        </w:tc>
      </w:tr>
      <w:tr w:rsidR="00A36887" w:rsidRPr="0028170B" w14:paraId="487EB58D" w14:textId="77777777" w:rsidTr="00D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4028DC22" w14:textId="77777777" w:rsidR="00A36887" w:rsidRPr="0028170B" w:rsidRDefault="00A36887" w:rsidP="00DF30CE">
            <w:pPr>
              <w:keepNext/>
            </w:pPr>
            <w:r>
              <w:t>onRestart</w:t>
            </w:r>
          </w:p>
        </w:tc>
        <w:tc>
          <w:tcPr>
            <w:tcW w:w="7385" w:type="dxa"/>
            <w:hideMark/>
          </w:tcPr>
          <w:p w14:paraId="7A91DAAA" w14:textId="77777777" w:rsidR="00A36887" w:rsidRPr="0028170B" w:rsidRDefault="00A36887" w:rsidP="00D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 any changed settings, update control data.</w:t>
            </w:r>
          </w:p>
        </w:tc>
      </w:tr>
      <w:tr w:rsidR="00A36887" w:rsidRPr="0028170B" w14:paraId="0F2F4B41" w14:textId="77777777" w:rsidTr="00D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07BD90" w14:textId="77777777" w:rsidR="00A36887" w:rsidRPr="0028170B" w:rsidRDefault="00A36887" w:rsidP="00DF30CE">
            <w:pPr>
              <w:keepNext/>
            </w:pPr>
            <w:r>
              <w:t>onDestroy</w:t>
            </w:r>
          </w:p>
        </w:tc>
        <w:tc>
          <w:tcPr>
            <w:tcW w:w="73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0000E7" w14:textId="77777777" w:rsidR="00A36887" w:rsidRPr="0028170B" w:rsidRDefault="00A36887" w:rsidP="00DF30C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save any changed settings or data.  Once this event completes, the activity ends.</w:t>
            </w:r>
          </w:p>
        </w:tc>
      </w:tr>
    </w:tbl>
    <w:p w14:paraId="4377258B" w14:textId="77777777" w:rsidR="00BF11E8" w:rsidRDefault="00BF11E8" w:rsidP="00385289"/>
    <w:sectPr w:rsidR="00BF11E8" w:rsidSect="00D27AE8">
      <w:headerReference w:type="default" r:id="rId13"/>
      <w:footerReference w:type="default" r:id="rId14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A6F5" w14:textId="77777777" w:rsidR="006A20D8" w:rsidRDefault="006A20D8">
      <w:r>
        <w:separator/>
      </w:r>
    </w:p>
  </w:endnote>
  <w:endnote w:type="continuationSeparator" w:id="0">
    <w:p w14:paraId="71DE3AB9" w14:textId="77777777" w:rsidR="006A20D8" w:rsidRDefault="006A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BCE3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5D5C6" w14:textId="77777777" w:rsidR="006A20D8" w:rsidRDefault="006A20D8">
      <w:r>
        <w:separator/>
      </w:r>
    </w:p>
  </w:footnote>
  <w:footnote w:type="continuationSeparator" w:id="0">
    <w:p w14:paraId="60746181" w14:textId="77777777" w:rsidR="006A20D8" w:rsidRDefault="006A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B863" w14:textId="4D569053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C15C13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C15C13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3D4566E9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2A89D449" w14:textId="48D74906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DA1F17">
      <w:rPr>
        <w:b/>
        <w:color w:val="0000FF"/>
      </w:rPr>
      <w:t>2</w:t>
    </w:r>
    <w:r w:rsidR="00C15C13">
      <w:rPr>
        <w:b/>
        <w:color w:val="0000FF"/>
      </w:rPr>
      <w:t>7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C15C13">
      <w:rPr>
        <w:b/>
        <w:color w:val="0000FF"/>
      </w:rPr>
      <w:t>18</w:t>
    </w:r>
    <w:r w:rsidR="00DA1F17">
      <w:rPr>
        <w:b/>
        <w:color w:val="0000FF"/>
      </w:rPr>
      <w:t xml:space="preserve"> April </w:t>
    </w:r>
    <w:r w:rsidR="002909A1">
      <w:rPr>
        <w:b/>
        <w:color w:val="0000FF"/>
      </w:rPr>
      <w:t>2018</w:t>
    </w:r>
  </w:p>
  <w:p w14:paraId="04A1AD9E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09A1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A7D4D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0D8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941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36887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C6C34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11E8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C13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1F17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1559F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tutorial/uiswing/layout/visual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eclipse-javadoc:%E2%98%82=GUI_HorizonCalculator/C:%5C/Program%20Files%5C/Java%5C/jdk1.8.0_91%5C/jre%5C/lib%5C/rt.jar%3Cjavax.swing" TargetMode="External"/><Relationship Id="rId4" Type="http://schemas.openxmlformats.org/officeDocument/2006/relationships/settings" Target="settings.xml"/><Relationship Id="rId9" Type="http://schemas.openxmlformats.org/officeDocument/2006/relationships/hyperlink" Target="eclipse-javadoc:%E2%98%82=GUI_HorizonCalculator/C:%5C/Program%20Files%5C/Java%5C/jdk1.8.0_91%5C/jre%5C/lib%5C/rt.jar%3Cjava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B7C1-5229-4F4F-AF92-2B00DD76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04</cp:revision>
  <cp:lastPrinted>2012-01-12T20:06:00Z</cp:lastPrinted>
  <dcterms:created xsi:type="dcterms:W3CDTF">2016-05-03T15:48:00Z</dcterms:created>
  <dcterms:modified xsi:type="dcterms:W3CDTF">2018-04-10T20:08:00Z</dcterms:modified>
</cp:coreProperties>
</file>